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666090" w:rsidRPr="004251B9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090" w:rsidRPr="004251B9" w:rsidRDefault="0066609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251B9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666090" w:rsidRPr="004251B9" w:rsidRDefault="00666090" w:rsidP="00E522A3">
            <w:pPr>
              <w:jc w:val="both"/>
              <w:rPr>
                <w:b/>
                <w:sz w:val="24"/>
                <w:szCs w:val="24"/>
              </w:rPr>
            </w:pPr>
            <w:r w:rsidRPr="004251B9">
              <w:rPr>
                <w:b/>
                <w:sz w:val="24"/>
                <w:szCs w:val="24"/>
              </w:rPr>
              <w:t>Helyi gazdaságfejleszté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90" w:rsidRPr="004251B9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251B9">
              <w:rPr>
                <w:b/>
                <w:sz w:val="24"/>
                <w:szCs w:val="24"/>
              </w:rPr>
              <w:t>Kódja:</w:t>
            </w:r>
          </w:p>
          <w:p w:rsidR="00666090" w:rsidRPr="004251B9" w:rsidRDefault="00432ED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251B9">
              <w:rPr>
                <w:b/>
                <w:sz w:val="24"/>
                <w:szCs w:val="24"/>
              </w:rPr>
              <w:t>L</w:t>
            </w:r>
            <w:r w:rsidR="00666090" w:rsidRPr="004251B9">
              <w:rPr>
                <w:b/>
                <w:sz w:val="24"/>
                <w:szCs w:val="24"/>
              </w:rPr>
              <w:t>BT_FD127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090" w:rsidRPr="004251B9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251B9">
              <w:rPr>
                <w:b/>
                <w:sz w:val="24"/>
                <w:szCs w:val="24"/>
              </w:rPr>
              <w:t xml:space="preserve">Kreditszáma: </w:t>
            </w:r>
          </w:p>
          <w:p w:rsidR="00666090" w:rsidRPr="004251B9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251B9">
              <w:rPr>
                <w:b/>
                <w:sz w:val="24"/>
                <w:szCs w:val="24"/>
              </w:rPr>
              <w:t>3</w:t>
            </w:r>
          </w:p>
        </w:tc>
      </w:tr>
      <w:bookmarkEnd w:id="0"/>
      <w:tr w:rsidR="00666090" w:rsidRPr="00A35237" w:rsidTr="00E522A3">
        <w:tc>
          <w:tcPr>
            <w:tcW w:w="9180" w:type="dxa"/>
            <w:gridSpan w:val="3"/>
          </w:tcPr>
          <w:p w:rsidR="00666090" w:rsidRPr="00A35237" w:rsidRDefault="00666090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432EDE">
              <w:rPr>
                <w:b/>
                <w:sz w:val="24"/>
                <w:szCs w:val="24"/>
              </w:rPr>
              <w:t>8 óra/félév</w:t>
            </w:r>
          </w:p>
        </w:tc>
      </w:tr>
      <w:tr w:rsidR="00666090" w:rsidRPr="00A35237" w:rsidTr="00E522A3">
        <w:tc>
          <w:tcPr>
            <w:tcW w:w="9180" w:type="dxa"/>
            <w:gridSpan w:val="3"/>
          </w:tcPr>
          <w:p w:rsidR="00666090" w:rsidRPr="00A35237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66090" w:rsidRPr="00A35237" w:rsidRDefault="0066609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66090" w:rsidRPr="00A35237" w:rsidRDefault="0066609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66090" w:rsidRPr="008205EF" w:rsidRDefault="0066609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66609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66090" w:rsidRPr="007D0442" w:rsidRDefault="00666090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oktatásának célja:</w:t>
            </w:r>
          </w:p>
          <w:p w:rsidR="00666090" w:rsidRDefault="00666090" w:rsidP="00E522A3">
            <w:p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z 1980-as évek elejétől kezdve az Amerikai Egyesült Államokban és Nyugat-Európában, majd a rendszerváltás után Kelet-Közép-Európában a helyi önkormányzatok (elsősorban a városok) működésében több szempontból is változás következett be. Egyrészt nagyobb figyelmet kezdtek szentelni környezetüknek, az ott lezajló folyamatoknak, másrészt rádöbbentek, hogy a korábbinál sokkal kezdeményezőbb szerepet kell játszaniuk a rájuk bízott terület sorsának a formálásában. A tantárgy célja az ezen folyamatok eredményeként kiformálódott terület- és településmarketing legfontosabb sajátosságainak a feltárása</w:t>
            </w:r>
          </w:p>
          <w:p w:rsidR="00666090" w:rsidRPr="007D0442" w:rsidRDefault="00666090" w:rsidP="00E522A3">
            <w:pPr>
              <w:rPr>
                <w:sz w:val="24"/>
                <w:szCs w:val="24"/>
                <w:u w:val="single"/>
              </w:rPr>
            </w:pPr>
            <w:r w:rsidRPr="007D0442">
              <w:rPr>
                <w:sz w:val="24"/>
                <w:szCs w:val="24"/>
                <w:u w:val="single"/>
              </w:rPr>
              <w:t>A tantárgy tematikája:</w:t>
            </w:r>
          </w:p>
          <w:p w:rsidR="00666090" w:rsidRPr="00D35A94" w:rsidRDefault="00666090" w:rsidP="00E522A3">
            <w:pPr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urzus során az alábbi kérdéskörök kapnak nagyobb figyelmet: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általános megközelítésben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jelentkezése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kialakulásának okai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hagyományos marketing és a terület- és településmarketing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ület- és településmarketing szakaszai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fejlesztést megalapozó elméleti vizsgálatok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SWOT-elemzés</w:t>
            </w:r>
            <w:proofErr w:type="spellEnd"/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önkormányzatok által követhető marketingpolitik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 xml:space="preserve"> piac-szegmentáció</w:t>
            </w:r>
          </w:p>
          <w:p w:rsidR="00666090" w:rsidRPr="00D35A94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ermékfejlesztés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infrastruktúra-fejlesztés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intézményi háttér megteremtése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Pr="00D35A94">
              <w:rPr>
                <w:sz w:val="24"/>
                <w:szCs w:val="24"/>
              </w:rPr>
              <w:t xml:space="preserve"> rendezvények, mint a termékfejlesztés részei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építészet felhasználása a terület- és településmarketingben</w:t>
            </w:r>
          </w:p>
          <w:p w:rsidR="00666090" w:rsidRPr="008C3F85" w:rsidRDefault="00666090" w:rsidP="00666090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ommunikációs tevékenység</w:t>
            </w:r>
            <w:r>
              <w:rPr>
                <w:sz w:val="24"/>
                <w:szCs w:val="24"/>
              </w:rPr>
              <w:t>: A</w:t>
            </w:r>
            <w:r w:rsidRPr="00D35A94">
              <w:rPr>
                <w:sz w:val="24"/>
                <w:szCs w:val="24"/>
              </w:rPr>
              <w:t>z üzenet tartalmának meghatározása</w:t>
            </w:r>
            <w:r>
              <w:rPr>
                <w:sz w:val="24"/>
                <w:szCs w:val="24"/>
              </w:rPr>
              <w:t>, A</w:t>
            </w:r>
            <w:r w:rsidRPr="00D35A94">
              <w:rPr>
                <w:sz w:val="24"/>
                <w:szCs w:val="24"/>
              </w:rPr>
              <w:t>z üzenet terjesztése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66090" w:rsidRPr="00A35237" w:rsidRDefault="0066609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6609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66090" w:rsidRPr="00D35A94" w:rsidRDefault="00666090" w:rsidP="00666090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proofErr w:type="gramStart"/>
            <w:r>
              <w:rPr>
                <w:sz w:val="24"/>
                <w:szCs w:val="24"/>
              </w:rPr>
              <w:t>.J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shworth</w:t>
            </w:r>
            <w:proofErr w:type="spellEnd"/>
            <w:r>
              <w:rPr>
                <w:sz w:val="24"/>
                <w:szCs w:val="24"/>
              </w:rPr>
              <w:t xml:space="preserve"> – H. </w:t>
            </w:r>
            <w:proofErr w:type="spellStart"/>
            <w:proofErr w:type="gramStart"/>
            <w:r>
              <w:rPr>
                <w:sz w:val="24"/>
                <w:szCs w:val="24"/>
              </w:rPr>
              <w:t>Voogd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 w:rsidRPr="00D35A94">
              <w:rPr>
                <w:sz w:val="24"/>
                <w:szCs w:val="24"/>
              </w:rPr>
              <w:t xml:space="preserve"> A város értékesítése. Közgazdasági és Jogi Könyvkiadó, Budapest, 1997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266. p.</w:t>
            </w:r>
          </w:p>
          <w:p w:rsidR="00666090" w:rsidRPr="00D35A94" w:rsidRDefault="00666090" w:rsidP="00666090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Gábor:</w:t>
            </w:r>
            <w:r w:rsidRPr="00D35A94">
              <w:rPr>
                <w:sz w:val="24"/>
                <w:szCs w:val="24"/>
              </w:rPr>
              <w:t xml:space="preserve"> Terület- és településmarketing. Egyetemi jegyzet, Kossuth Egyetemi Kiadó, Debrecen, 2003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169. p.</w:t>
            </w:r>
          </w:p>
          <w:p w:rsidR="00666090" w:rsidRPr="00D35A94" w:rsidRDefault="00666090" w:rsidP="00666090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Piskóti</w:t>
            </w:r>
            <w:proofErr w:type="spellEnd"/>
            <w:r w:rsidRPr="00D35A94">
              <w:rPr>
                <w:sz w:val="24"/>
                <w:szCs w:val="24"/>
              </w:rPr>
              <w:t xml:space="preserve"> István – Dankó László – </w:t>
            </w:r>
            <w:proofErr w:type="spellStart"/>
            <w:r w:rsidRPr="00D35A94">
              <w:rPr>
                <w:sz w:val="24"/>
                <w:szCs w:val="24"/>
              </w:rPr>
              <w:t>Schupler</w:t>
            </w:r>
            <w:proofErr w:type="spellEnd"/>
            <w:r w:rsidRPr="00D35A94">
              <w:rPr>
                <w:sz w:val="24"/>
                <w:szCs w:val="24"/>
              </w:rPr>
              <w:t xml:space="preserve"> Helmuth</w:t>
            </w:r>
            <w:r>
              <w:rPr>
                <w:sz w:val="24"/>
                <w:szCs w:val="24"/>
              </w:rPr>
              <w:t>:</w:t>
            </w:r>
            <w:r w:rsidRPr="00D35A94">
              <w:rPr>
                <w:sz w:val="24"/>
                <w:szCs w:val="24"/>
              </w:rPr>
              <w:t xml:space="preserve"> Régió- és településmarketing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D35A94">
              <w:rPr>
                <w:sz w:val="24"/>
                <w:szCs w:val="24"/>
              </w:rPr>
              <w:t>389. p.</w:t>
            </w:r>
          </w:p>
          <w:p w:rsidR="00666090" w:rsidRPr="00697173" w:rsidRDefault="00666090" w:rsidP="00666090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Sipos </w:t>
            </w:r>
            <w:proofErr w:type="gramStart"/>
            <w:r w:rsidRPr="00697173">
              <w:rPr>
                <w:sz w:val="22"/>
                <w:szCs w:val="22"/>
              </w:rPr>
              <w:t>Katalin :</w:t>
            </w:r>
            <w:proofErr w:type="gramEnd"/>
            <w:r w:rsidRPr="00697173">
              <w:rPr>
                <w:sz w:val="22"/>
                <w:szCs w:val="22"/>
              </w:rPr>
              <w:t xml:space="preserve"> A regionalizmus történeti és jogi aspektusai (Spanyolország, Olaszország, Franciaország). Magyar Tudományos Akadémia (Budapest), Állam- és Jogtudományi Intézet, Budapest, 1993</w:t>
            </w:r>
          </w:p>
        </w:tc>
      </w:tr>
      <w:tr w:rsidR="00666090" w:rsidRPr="00A35237" w:rsidTr="00E522A3">
        <w:trPr>
          <w:trHeight w:val="338"/>
        </w:trPr>
        <w:tc>
          <w:tcPr>
            <w:tcW w:w="9180" w:type="dxa"/>
            <w:gridSpan w:val="3"/>
          </w:tcPr>
          <w:p w:rsidR="00666090" w:rsidRPr="00A35237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Kajati György PhD adjunktus</w:t>
            </w:r>
          </w:p>
        </w:tc>
      </w:tr>
      <w:tr w:rsidR="0066609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66090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666090" w:rsidRPr="00A35237" w:rsidRDefault="0066609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óth Antal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F0" w:rsidRDefault="008962F0" w:rsidP="00F44A28">
      <w:r>
        <w:separator/>
      </w:r>
    </w:p>
  </w:endnote>
  <w:endnote w:type="continuationSeparator" w:id="0">
    <w:p w:rsidR="008962F0" w:rsidRDefault="008962F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F0" w:rsidRDefault="008962F0" w:rsidP="00F44A28">
      <w:r>
        <w:separator/>
      </w:r>
    </w:p>
  </w:footnote>
  <w:footnote w:type="continuationSeparator" w:id="0">
    <w:p w:rsidR="008962F0" w:rsidRDefault="008962F0" w:rsidP="00F44A28">
      <w:r>
        <w:continuationSeparator/>
      </w:r>
    </w:p>
  </w:footnote>
  <w:footnote w:id="1">
    <w:p w:rsidR="00666090" w:rsidRDefault="00666090" w:rsidP="0066609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66090" w:rsidRDefault="00666090" w:rsidP="0066609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23501"/>
    <w:rsid w:val="00127403"/>
    <w:rsid w:val="001379D1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251B9"/>
    <w:rsid w:val="00432D8A"/>
    <w:rsid w:val="00432EDE"/>
    <w:rsid w:val="00494AB8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8962F0"/>
    <w:rsid w:val="009035B8"/>
    <w:rsid w:val="00912886"/>
    <w:rsid w:val="00914AB5"/>
    <w:rsid w:val="00944287"/>
    <w:rsid w:val="00A335E0"/>
    <w:rsid w:val="00A40B9F"/>
    <w:rsid w:val="00A9188A"/>
    <w:rsid w:val="00AA2F86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6B58-4251-4580-BFF4-6C5B57C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39:00Z</dcterms:created>
  <dcterms:modified xsi:type="dcterms:W3CDTF">2012-07-07T20:23:00Z</dcterms:modified>
</cp:coreProperties>
</file>